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CB" w:rsidRDefault="003607CB" w:rsidP="003607CB">
      <w:pPr>
        <w:pStyle w:val="Header"/>
        <w:jc w:val="center"/>
        <w:rPr>
          <w:b/>
          <w:bCs/>
          <w:sz w:val="40"/>
          <w:szCs w:val="40"/>
        </w:rPr>
      </w:pPr>
      <w:r w:rsidRPr="00C912D0">
        <w:rPr>
          <w:b/>
          <w:bCs/>
          <w:sz w:val="40"/>
          <w:szCs w:val="40"/>
        </w:rPr>
        <w:t>Vidhya Sagar School</w:t>
      </w:r>
    </w:p>
    <w:p w:rsidR="003607CB" w:rsidRDefault="003607CB" w:rsidP="003607CB">
      <w:pPr>
        <w:pStyle w:val="Header"/>
        <w:jc w:val="center"/>
        <w:rPr>
          <w:sz w:val="28"/>
          <w:szCs w:val="28"/>
        </w:rPr>
      </w:pPr>
      <w:r w:rsidRPr="00C912D0">
        <w:rPr>
          <w:sz w:val="28"/>
          <w:szCs w:val="28"/>
        </w:rPr>
        <w:t>Pratap Nagar, Sanganer, Jaipur-302033</w:t>
      </w:r>
    </w:p>
    <w:p w:rsidR="00B46861" w:rsidRPr="00B46861" w:rsidRDefault="00B46861" w:rsidP="003607CB">
      <w:pPr>
        <w:pStyle w:val="Header"/>
        <w:jc w:val="center"/>
        <w:rPr>
          <w:sz w:val="24"/>
          <w:szCs w:val="24"/>
        </w:rPr>
      </w:pPr>
      <w:r w:rsidRPr="00415003">
        <w:rPr>
          <w:sz w:val="24"/>
          <w:szCs w:val="24"/>
        </w:rPr>
        <w:t>Syllabus for Class 11</w:t>
      </w:r>
      <w:r w:rsidRPr="00415003">
        <w:rPr>
          <w:sz w:val="24"/>
          <w:szCs w:val="24"/>
          <w:vertAlign w:val="superscript"/>
        </w:rPr>
        <w:t>th</w:t>
      </w:r>
      <w:r w:rsidRPr="00415003">
        <w:rPr>
          <w:sz w:val="24"/>
          <w:szCs w:val="24"/>
        </w:rPr>
        <w:t xml:space="preserve"> </w:t>
      </w:r>
      <w:r w:rsidR="004D17F4">
        <w:rPr>
          <w:sz w:val="24"/>
          <w:szCs w:val="24"/>
        </w:rPr>
        <w:t>(Commerc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2851"/>
        <w:tblW w:w="15168" w:type="dxa"/>
        <w:tblLook w:val="04A0"/>
      </w:tblPr>
      <w:tblGrid>
        <w:gridCol w:w="1389"/>
        <w:gridCol w:w="3626"/>
        <w:gridCol w:w="3800"/>
        <w:gridCol w:w="2501"/>
        <w:gridCol w:w="3852"/>
      </w:tblGrid>
      <w:tr w:rsidR="003607CB" w:rsidTr="00D90DDF">
        <w:tc>
          <w:tcPr>
            <w:tcW w:w="1389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3626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1</w:t>
            </w:r>
          </w:p>
        </w:tc>
        <w:tc>
          <w:tcPr>
            <w:tcW w:w="3800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Half Yearly</w:t>
            </w:r>
          </w:p>
        </w:tc>
        <w:tc>
          <w:tcPr>
            <w:tcW w:w="2501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2</w:t>
            </w:r>
          </w:p>
        </w:tc>
        <w:tc>
          <w:tcPr>
            <w:tcW w:w="3852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Annual</w:t>
            </w:r>
          </w:p>
        </w:tc>
      </w:tr>
      <w:tr w:rsidR="003607CB" w:rsidTr="00D90DDF">
        <w:tc>
          <w:tcPr>
            <w:tcW w:w="1389" w:type="dxa"/>
            <w:vAlign w:val="center"/>
          </w:tcPr>
          <w:p w:rsidR="003607CB" w:rsidRPr="00161F32" w:rsidRDefault="003607CB" w:rsidP="00B46861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English</w:t>
            </w:r>
          </w:p>
        </w:tc>
        <w:tc>
          <w:tcPr>
            <w:tcW w:w="3626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Hornbill ch-1 the portrait of a lady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            Poem – A Photograph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Snapshot ch-1  The summer of the           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beautiful white horse 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 :</w:t>
            </w:r>
          </w:p>
          <w:p w:rsidR="00F63022" w:rsidRPr="001E1531" w:rsidRDefault="00F63022" w:rsidP="00B468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Business or official letters (for making enquiries, registering complaints, asking for and giving information, placing orders and sending replies).</w:t>
            </w:r>
          </w:p>
          <w:p w:rsidR="00F63022" w:rsidRPr="001E1531" w:rsidRDefault="00F63022" w:rsidP="00B46861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7CB" w:rsidRDefault="00F63022" w:rsidP="00B46861"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(b) Transform of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sentence and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tenses.</w:t>
            </w:r>
          </w:p>
        </w:tc>
        <w:tc>
          <w:tcPr>
            <w:tcW w:w="3800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Hornbill ch-1  the portrait of a lad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Ch- 2 We’re Not Afraid to Die.. If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We can all be together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Ch-3 Discovering Tut : the Saga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Continues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Poem *A Photograph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* The Voice of the Rain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Snapshot ch-1 The summer of the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beautiful white horse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2 The Address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3 Ranga’s Marriage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4 Albert Einstein at School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Grammar :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(a) Business or official letters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(for making enquiries,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registering complaints, ask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for and giving information,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placing orders and send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replies)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(b) One Short Answer Question: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Based on notice/ poster/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advertisement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(c) Letters to the editor (giv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suggestions/opinions on an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issue)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d) Error Correction, edit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tasks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e) Re - ordering of sentences,</w:t>
            </w:r>
          </w:p>
          <w:p w:rsidR="003607CB" w:rsidRDefault="00F63022" w:rsidP="00B46861"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f) Transformation of sentences</w:t>
            </w:r>
          </w:p>
        </w:tc>
        <w:tc>
          <w:tcPr>
            <w:tcW w:w="2501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>ch-4 the Ailing Planet : the Green Movement’s Role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Poem * Childhood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Snapshot ch-5 Mother’s Da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 :  (a) Two Long Answer Questions: Letters based on verbal/visual input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(b) Application for a job with a bio-data or résumé</w:t>
            </w:r>
          </w:p>
          <w:p w:rsidR="003607CB" w:rsidRDefault="003607CB" w:rsidP="00B46861"/>
        </w:tc>
        <w:tc>
          <w:tcPr>
            <w:tcW w:w="3852" w:type="dxa"/>
          </w:tcPr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Entire Syllabus PT-1, Mid Term, PT-2, remaining chapter of Hornbill and Snapshot.</w:t>
            </w:r>
          </w:p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Hornbill –  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portrait of a lady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We’re Not Afraid to Die.. If We can all be together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Discovering Tut : the Saga Continues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Ailing Planet : the Green Movement’s Role.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Browning version.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Adventure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Silk Road</w:t>
            </w:r>
          </w:p>
          <w:p w:rsidR="0001610A" w:rsidRPr="001E1531" w:rsidRDefault="0001610A" w:rsidP="00B46861">
            <w:pPr>
              <w:pStyle w:val="ListParagraph"/>
              <w:ind w:left="63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Poem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A Photography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Voice of the Rain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Childhood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Father to Son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1. One Short Answer Question: Based on notice/ poster/ advertisement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2. Two Long Answer Questions: Letters based on verbal/visual input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Letter types may include: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(a) Business or official letters (for making enquiries, registering complaints, asking for and giving information, placing orders and sending replies)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(b) Letters to the editor (giving suggestions/opinions on an issue)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(c) Application for a job with a bio-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a or résumé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(d) Letter to the school or college authorities, regarding admissions, school issues, requirements / suitability of courses, etc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3. Very Long Answer Question: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Composition in the form of article/speech/report writing or a narrative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A. Error Correction, editing tasks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B. Re - ordering of sentences,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C. Transformation of sentences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4. Unseen Passages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The range of the two passages including a poem or a stanza should be 900-1000 words as per the following details: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1. The passage of 550-600 words in length will be used for note-making and summarizing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2. The passage of 350-400 words in length will be used to test comprehension, interpretation and inference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3. An unseen poem of 28-35 lines to test comprehension, interpretation and inference.</w:t>
            </w:r>
          </w:p>
          <w:p w:rsidR="003607CB" w:rsidRDefault="003607CB" w:rsidP="00B46861"/>
        </w:tc>
      </w:tr>
      <w:tr w:rsidR="003607CB" w:rsidTr="000D7E7E">
        <w:tc>
          <w:tcPr>
            <w:tcW w:w="1389" w:type="dxa"/>
            <w:vAlign w:val="center"/>
          </w:tcPr>
          <w:p w:rsidR="003607CB" w:rsidRPr="00161F32" w:rsidRDefault="00991C5B" w:rsidP="00B4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countancy</w:t>
            </w:r>
          </w:p>
        </w:tc>
        <w:tc>
          <w:tcPr>
            <w:tcW w:w="3626" w:type="dxa"/>
          </w:tcPr>
          <w:p w:rsidR="003E0E4E" w:rsidRPr="003E0E4E" w:rsidRDefault="004E1B8C" w:rsidP="00B46861">
            <w:r w:rsidRPr="00F46E74">
              <w:rPr>
                <w:b/>
              </w:rPr>
              <w:t>Chapter  1</w:t>
            </w:r>
            <w:r w:rsidR="003E0E4E">
              <w:rPr>
                <w:b/>
              </w:rPr>
              <w:t xml:space="preserve">: </w:t>
            </w:r>
            <w:r w:rsidR="003E0E4E" w:rsidRPr="003E0E4E">
              <w:t>Meaning and objective of accounting</w:t>
            </w:r>
          </w:p>
          <w:p w:rsidR="003E0E4E" w:rsidRPr="003E0E4E" w:rsidRDefault="003E0E4E" w:rsidP="003E0E4E">
            <w:r>
              <w:rPr>
                <w:b/>
              </w:rPr>
              <w:t xml:space="preserve">Chapter 2: </w:t>
            </w:r>
            <w:r w:rsidRPr="003E0E4E">
              <w:t>Basic accounting terms</w:t>
            </w:r>
          </w:p>
          <w:p w:rsidR="003607CB" w:rsidRPr="00880E1E" w:rsidRDefault="004E1B8C" w:rsidP="003E0E4E">
            <w:r w:rsidRPr="00F46E74">
              <w:rPr>
                <w:b/>
              </w:rPr>
              <w:t xml:space="preserve"> </w:t>
            </w:r>
            <w:r w:rsidR="003E0E4E">
              <w:rPr>
                <w:b/>
              </w:rPr>
              <w:t xml:space="preserve">Chapter </w:t>
            </w:r>
            <w:r w:rsidRPr="00F46E74">
              <w:rPr>
                <w:b/>
              </w:rPr>
              <w:t>3</w:t>
            </w:r>
            <w:r w:rsidR="003E0E4E">
              <w:rPr>
                <w:b/>
              </w:rPr>
              <w:t xml:space="preserve">: </w:t>
            </w:r>
            <w:r w:rsidR="003E0E4E" w:rsidRPr="003E0E4E">
              <w:t>Accounting principles</w:t>
            </w:r>
          </w:p>
        </w:tc>
        <w:tc>
          <w:tcPr>
            <w:tcW w:w="3800" w:type="dxa"/>
          </w:tcPr>
          <w:p w:rsidR="006D4C19" w:rsidRPr="003E0E4E" w:rsidRDefault="006D4C19" w:rsidP="006D4C19">
            <w:r w:rsidRPr="00F46E74">
              <w:rPr>
                <w:b/>
              </w:rPr>
              <w:t>Chapter  1</w:t>
            </w:r>
            <w:r>
              <w:rPr>
                <w:b/>
              </w:rPr>
              <w:t xml:space="preserve">: </w:t>
            </w:r>
            <w:r w:rsidRPr="003E0E4E">
              <w:t>Meaning and objective of accounting</w:t>
            </w:r>
          </w:p>
          <w:p w:rsidR="006D4C19" w:rsidRPr="003E0E4E" w:rsidRDefault="006D4C19" w:rsidP="006D4C19">
            <w:r>
              <w:rPr>
                <w:b/>
              </w:rPr>
              <w:t xml:space="preserve">Chapter 2: </w:t>
            </w:r>
            <w:r w:rsidRPr="003E0E4E">
              <w:t>Basic accounting terms</w:t>
            </w:r>
          </w:p>
          <w:p w:rsidR="003607CB" w:rsidRDefault="006D4C19" w:rsidP="006D4C19">
            <w:r w:rsidRPr="00F46E74">
              <w:rPr>
                <w:b/>
              </w:rPr>
              <w:t xml:space="preserve"> </w:t>
            </w:r>
            <w:r>
              <w:rPr>
                <w:b/>
              </w:rPr>
              <w:t xml:space="preserve">Chapter </w:t>
            </w:r>
            <w:r w:rsidRPr="00F46E74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Pr="003E0E4E">
              <w:t>Accounting principles</w:t>
            </w:r>
          </w:p>
          <w:p w:rsidR="006D4C19" w:rsidRDefault="006D4C19" w:rsidP="006D4C19">
            <w:r w:rsidRPr="006D4C19">
              <w:rPr>
                <w:b/>
              </w:rPr>
              <w:t>Chapter 4:</w:t>
            </w:r>
            <w:r>
              <w:rPr>
                <w:b/>
              </w:rPr>
              <w:t xml:space="preserve"> </w:t>
            </w:r>
            <w:r>
              <w:t>Process and bases of accounting</w:t>
            </w:r>
          </w:p>
          <w:p w:rsidR="006D4C19" w:rsidRDefault="006D4C19" w:rsidP="006D4C19">
            <w:r w:rsidRPr="006D4C19">
              <w:rPr>
                <w:b/>
              </w:rPr>
              <w:t>Chapter 5:</w:t>
            </w:r>
            <w:r>
              <w:rPr>
                <w:b/>
              </w:rPr>
              <w:t xml:space="preserve"> </w:t>
            </w:r>
            <w:r w:rsidR="009B224D">
              <w:t>Accounting standards and international financial reporting standards (IFRS)</w:t>
            </w:r>
          </w:p>
          <w:p w:rsidR="009B224D" w:rsidRDefault="009B224D" w:rsidP="006D4C19">
            <w:r w:rsidRPr="009B224D">
              <w:rPr>
                <w:b/>
              </w:rPr>
              <w:t>Chapter 6:</w:t>
            </w:r>
            <w:r>
              <w:rPr>
                <w:b/>
              </w:rPr>
              <w:t xml:space="preserve"> </w:t>
            </w:r>
            <w:r>
              <w:t>Accounting equations</w:t>
            </w:r>
          </w:p>
          <w:p w:rsidR="009B224D" w:rsidRDefault="009B224D" w:rsidP="006D4C19">
            <w:r w:rsidRPr="009B224D">
              <w:rPr>
                <w:b/>
              </w:rPr>
              <w:t xml:space="preserve">Chapter 7: </w:t>
            </w:r>
            <w:r>
              <w:t>Double entry system</w:t>
            </w:r>
          </w:p>
          <w:p w:rsidR="009B224D" w:rsidRDefault="009B224D" w:rsidP="006D4C19">
            <w:r w:rsidRPr="009B224D">
              <w:rPr>
                <w:b/>
              </w:rPr>
              <w:lastRenderedPageBreak/>
              <w:t xml:space="preserve">Chapter 8: </w:t>
            </w:r>
            <w:r>
              <w:t>Origin of transactions : source documents of accountancy</w:t>
            </w:r>
          </w:p>
          <w:p w:rsidR="009B224D" w:rsidRDefault="009B224D" w:rsidP="006D4C19">
            <w:r w:rsidRPr="009B224D">
              <w:rPr>
                <w:b/>
              </w:rPr>
              <w:t xml:space="preserve">Chapter 9: </w:t>
            </w:r>
            <w:r>
              <w:t>Books of original entry – journal</w:t>
            </w:r>
          </w:p>
          <w:p w:rsidR="009B224D" w:rsidRDefault="009B224D" w:rsidP="006D4C19">
            <w:r w:rsidRPr="009B224D">
              <w:rPr>
                <w:b/>
              </w:rPr>
              <w:t xml:space="preserve">Chapter 10: </w:t>
            </w:r>
            <w:r>
              <w:t>Accounting for goods &amp; Service tax (GST)</w:t>
            </w:r>
          </w:p>
          <w:p w:rsidR="009B224D" w:rsidRDefault="009B224D" w:rsidP="006D4C19">
            <w:r w:rsidRPr="00E3493F">
              <w:rPr>
                <w:b/>
              </w:rPr>
              <w:t>Chapter 11:</w:t>
            </w:r>
            <w:r>
              <w:t xml:space="preserve"> </w:t>
            </w:r>
            <w:r w:rsidR="00E23CA3">
              <w:t>Books of original entry – cash book</w:t>
            </w:r>
          </w:p>
          <w:p w:rsidR="00E23CA3" w:rsidRDefault="00E23CA3" w:rsidP="006D4C19">
            <w:r w:rsidRPr="00E3493F">
              <w:rPr>
                <w:b/>
              </w:rPr>
              <w:t>Chapter 12</w:t>
            </w:r>
            <w:r>
              <w:t>: Books of original entry – special purpose subsidiary books</w:t>
            </w:r>
          </w:p>
          <w:p w:rsidR="00E23CA3" w:rsidRDefault="00E23CA3" w:rsidP="006D4C19">
            <w:r w:rsidRPr="00E3493F">
              <w:rPr>
                <w:b/>
              </w:rPr>
              <w:t>Chapter 13:</w:t>
            </w:r>
            <w:r>
              <w:t xml:space="preserve"> Ledger</w:t>
            </w:r>
          </w:p>
          <w:p w:rsidR="00E23CA3" w:rsidRDefault="00E23CA3" w:rsidP="006D4C19">
            <w:r w:rsidRPr="00E3493F">
              <w:rPr>
                <w:b/>
              </w:rPr>
              <w:t>Chapter 14:</w:t>
            </w:r>
            <w:r>
              <w:t xml:space="preserve"> Trial balance and errors</w:t>
            </w:r>
          </w:p>
          <w:p w:rsidR="007074A4" w:rsidRPr="00383038" w:rsidRDefault="007074A4" w:rsidP="006D4C19">
            <w:pPr>
              <w:rPr>
                <w:bCs/>
              </w:rPr>
            </w:pPr>
            <w:r w:rsidRPr="007074A4">
              <w:rPr>
                <w:b/>
              </w:rPr>
              <w:t>Chapter 15:</w:t>
            </w:r>
            <w:r>
              <w:rPr>
                <w:b/>
              </w:rPr>
              <w:t xml:space="preserve"> </w:t>
            </w:r>
            <w:r w:rsidR="00383038">
              <w:t>Bank reconciliation statement</w:t>
            </w:r>
          </w:p>
        </w:tc>
        <w:tc>
          <w:tcPr>
            <w:tcW w:w="2501" w:type="dxa"/>
          </w:tcPr>
          <w:p w:rsidR="003607CB" w:rsidRDefault="00A74D94" w:rsidP="00B46861">
            <w:r w:rsidRPr="00910232">
              <w:rPr>
                <w:b/>
              </w:rPr>
              <w:lastRenderedPageBreak/>
              <w:t>Chapter 16</w:t>
            </w:r>
            <w:r>
              <w:t>: Depreciation</w:t>
            </w:r>
          </w:p>
          <w:p w:rsidR="00A74D94" w:rsidRDefault="00A74D94" w:rsidP="00B46861">
            <w:r w:rsidRPr="00910232">
              <w:rPr>
                <w:b/>
              </w:rPr>
              <w:t xml:space="preserve">Chapter 17: </w:t>
            </w:r>
            <w:r>
              <w:t>Provisions and reserves</w:t>
            </w:r>
          </w:p>
          <w:p w:rsidR="00A74D94" w:rsidRDefault="00A74D94" w:rsidP="00B46861">
            <w:r w:rsidRPr="00910232">
              <w:rPr>
                <w:b/>
              </w:rPr>
              <w:t>Chapter 20:</w:t>
            </w:r>
            <w:r>
              <w:t xml:space="preserve"> Capital and revenue</w:t>
            </w:r>
          </w:p>
          <w:p w:rsidR="00A74D94" w:rsidRDefault="00A74D94" w:rsidP="00B46861">
            <w:r w:rsidRPr="00910232">
              <w:rPr>
                <w:b/>
              </w:rPr>
              <w:t>Chapter 24</w:t>
            </w:r>
            <w:r>
              <w:t xml:space="preserve">: introduction to computers </w:t>
            </w:r>
          </w:p>
          <w:p w:rsidR="00A74D94" w:rsidRDefault="00A74D94" w:rsidP="00B46861">
            <w:r w:rsidRPr="00910232">
              <w:rPr>
                <w:b/>
              </w:rPr>
              <w:t>Chapter 25:</w:t>
            </w:r>
            <w:r>
              <w:t xml:space="preserve"> Introduction to accounting information system</w:t>
            </w:r>
          </w:p>
        </w:tc>
        <w:tc>
          <w:tcPr>
            <w:tcW w:w="3852" w:type="dxa"/>
          </w:tcPr>
          <w:p w:rsidR="003607CB" w:rsidRDefault="000D7E7E" w:rsidP="000D7E7E">
            <w:r>
              <w:t>Full course</w:t>
            </w:r>
          </w:p>
        </w:tc>
      </w:tr>
      <w:tr w:rsidR="003607CB" w:rsidTr="00F75B65">
        <w:tc>
          <w:tcPr>
            <w:tcW w:w="1389" w:type="dxa"/>
            <w:vAlign w:val="center"/>
          </w:tcPr>
          <w:p w:rsidR="003607CB" w:rsidRPr="00161F32" w:rsidRDefault="00991C5B" w:rsidP="00B4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siness Studies</w:t>
            </w:r>
          </w:p>
        </w:tc>
        <w:tc>
          <w:tcPr>
            <w:tcW w:w="3626" w:type="dxa"/>
          </w:tcPr>
          <w:p w:rsidR="003607CB" w:rsidRDefault="002223FE" w:rsidP="00B46861">
            <w:r w:rsidRPr="002223FE">
              <w:rPr>
                <w:b/>
                <w:bCs/>
              </w:rPr>
              <w:t>Chapter 1:</w:t>
            </w:r>
            <w:r>
              <w:t xml:space="preserve"> Nature and purpose of business </w:t>
            </w:r>
          </w:p>
        </w:tc>
        <w:tc>
          <w:tcPr>
            <w:tcW w:w="3800" w:type="dxa"/>
          </w:tcPr>
          <w:p w:rsidR="003607CB" w:rsidRDefault="002223FE" w:rsidP="00B46861">
            <w:r w:rsidRPr="00342259">
              <w:rPr>
                <w:b/>
                <w:bCs/>
              </w:rPr>
              <w:t>Chapter 2:</w:t>
            </w:r>
            <w:r>
              <w:t xml:space="preserve"> Introduction</w:t>
            </w:r>
          </w:p>
          <w:p w:rsidR="00342259" w:rsidRDefault="00342259" w:rsidP="00B46861">
            <w:r w:rsidRPr="00342259">
              <w:rPr>
                <w:b/>
                <w:bCs/>
              </w:rPr>
              <w:t>Chapter 3:</w:t>
            </w:r>
            <w:r>
              <w:t xml:space="preserve"> Public and global enterprises</w:t>
            </w:r>
          </w:p>
          <w:p w:rsidR="00342259" w:rsidRDefault="00342259" w:rsidP="00B46861">
            <w:r w:rsidRPr="00342259">
              <w:rPr>
                <w:b/>
                <w:bCs/>
              </w:rPr>
              <w:t>Chapter 4:</w:t>
            </w:r>
            <w:r>
              <w:t xml:space="preserve"> Business services</w:t>
            </w:r>
          </w:p>
        </w:tc>
        <w:tc>
          <w:tcPr>
            <w:tcW w:w="2501" w:type="dxa"/>
          </w:tcPr>
          <w:p w:rsidR="003607CB" w:rsidRDefault="00342259" w:rsidP="00B46861">
            <w:r w:rsidRPr="00A25982">
              <w:rPr>
                <w:b/>
                <w:bCs/>
              </w:rPr>
              <w:t>Chapter 5:</w:t>
            </w:r>
            <w:r>
              <w:t xml:space="preserve"> Emerging modes of business</w:t>
            </w:r>
          </w:p>
          <w:p w:rsidR="00342259" w:rsidRDefault="00342259" w:rsidP="00B46861">
            <w:r w:rsidRPr="00A25982">
              <w:rPr>
                <w:b/>
                <w:bCs/>
              </w:rPr>
              <w:t>Chapter 6:</w:t>
            </w:r>
            <w:r>
              <w:t xml:space="preserve"> Social responsibilities </w:t>
            </w:r>
            <w:r w:rsidR="00A25982">
              <w:t>of business and business et</w:t>
            </w:r>
            <w:r>
              <w:t>hics</w:t>
            </w:r>
          </w:p>
          <w:p w:rsidR="00DE614B" w:rsidRPr="00A25982" w:rsidRDefault="00A25982" w:rsidP="00B46861">
            <w:r w:rsidRPr="00A25982">
              <w:rPr>
                <w:b/>
                <w:bCs/>
              </w:rPr>
              <w:t>Chapter 7:</w:t>
            </w:r>
            <w:r>
              <w:rPr>
                <w:b/>
                <w:bCs/>
              </w:rPr>
              <w:t xml:space="preserve"> </w:t>
            </w:r>
            <w:r>
              <w:t>Formation of a company</w:t>
            </w:r>
          </w:p>
        </w:tc>
        <w:tc>
          <w:tcPr>
            <w:tcW w:w="3852" w:type="dxa"/>
          </w:tcPr>
          <w:p w:rsidR="00F75B65" w:rsidRDefault="00F75B65" w:rsidP="00F75B65">
            <w:r w:rsidRPr="00F75B65">
              <w:t>Full course</w:t>
            </w:r>
            <w:r w:rsidR="00A754B0">
              <w:t xml:space="preserve"> and</w:t>
            </w:r>
          </w:p>
          <w:p w:rsidR="005D10EB" w:rsidRPr="00F75B65" w:rsidRDefault="005D10EB" w:rsidP="00F75B65">
            <w:r>
              <w:t>Project work</w:t>
            </w:r>
          </w:p>
        </w:tc>
      </w:tr>
      <w:tr w:rsidR="003607CB" w:rsidTr="00D90DDF">
        <w:tc>
          <w:tcPr>
            <w:tcW w:w="1389" w:type="dxa"/>
            <w:vAlign w:val="center"/>
          </w:tcPr>
          <w:p w:rsidR="003607CB" w:rsidRPr="00161F32" w:rsidRDefault="0045574C" w:rsidP="00B4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istics for </w:t>
            </w:r>
            <w:r w:rsidR="00991C5B">
              <w:rPr>
                <w:b/>
                <w:bCs/>
              </w:rPr>
              <w:t>Economics</w:t>
            </w:r>
          </w:p>
        </w:tc>
        <w:tc>
          <w:tcPr>
            <w:tcW w:w="3626" w:type="dxa"/>
          </w:tcPr>
          <w:p w:rsidR="003607CB" w:rsidRPr="003D3EAC" w:rsidRDefault="0045574C" w:rsidP="00B46861">
            <w:r w:rsidRPr="0045574C">
              <w:rPr>
                <w:b/>
                <w:bCs/>
              </w:rPr>
              <w:t xml:space="preserve">Chapter 1: </w:t>
            </w:r>
            <w:r w:rsidR="003D3EAC">
              <w:t>Concept of economics and significance of statistics in economics</w:t>
            </w:r>
          </w:p>
        </w:tc>
        <w:tc>
          <w:tcPr>
            <w:tcW w:w="3800" w:type="dxa"/>
          </w:tcPr>
          <w:p w:rsidR="003607CB" w:rsidRDefault="00286FBA" w:rsidP="00286FBA">
            <w:r w:rsidRPr="00286FBA">
              <w:rPr>
                <w:b/>
                <w:bCs/>
              </w:rPr>
              <w:t>Chapter 2:</w:t>
            </w:r>
            <w:r>
              <w:rPr>
                <w:b/>
                <w:bCs/>
              </w:rPr>
              <w:t xml:space="preserve"> </w:t>
            </w:r>
            <w:r>
              <w:t>Collection of data</w:t>
            </w:r>
          </w:p>
          <w:p w:rsidR="00286FBA" w:rsidRDefault="00286FBA" w:rsidP="00286FBA">
            <w:r w:rsidRPr="00286FBA">
              <w:rPr>
                <w:b/>
                <w:bCs/>
              </w:rPr>
              <w:t xml:space="preserve">Chapter 3: </w:t>
            </w:r>
            <w:r>
              <w:t>Census and sample methods of collection of data</w:t>
            </w:r>
          </w:p>
          <w:p w:rsidR="00190ADD" w:rsidRPr="00190ADD" w:rsidRDefault="00190ADD" w:rsidP="00286FBA">
            <w:r w:rsidRPr="00190ADD">
              <w:rPr>
                <w:b/>
                <w:bCs/>
              </w:rPr>
              <w:t>Chapter 4:</w:t>
            </w:r>
            <w:r>
              <w:rPr>
                <w:b/>
                <w:bCs/>
              </w:rPr>
              <w:t xml:space="preserve"> </w:t>
            </w:r>
            <w:r w:rsidR="007F41D2">
              <w:t>Organization of data</w:t>
            </w:r>
          </w:p>
        </w:tc>
        <w:tc>
          <w:tcPr>
            <w:tcW w:w="2501" w:type="dxa"/>
          </w:tcPr>
          <w:p w:rsidR="003607CB" w:rsidRDefault="00D61660" w:rsidP="00B46861">
            <w:r w:rsidRPr="00D61660">
              <w:rPr>
                <w:b/>
                <w:bCs/>
              </w:rPr>
              <w:t>Chapter 5:</w:t>
            </w:r>
            <w:r>
              <w:rPr>
                <w:b/>
                <w:bCs/>
              </w:rPr>
              <w:t xml:space="preserve"> </w:t>
            </w:r>
            <w:r>
              <w:t>Presentation of data textual and tabular presentation</w:t>
            </w:r>
          </w:p>
          <w:p w:rsidR="00D61660" w:rsidRDefault="00D61660" w:rsidP="00B46861">
            <w:r w:rsidRPr="00D61660">
              <w:rPr>
                <w:b/>
                <w:bCs/>
              </w:rPr>
              <w:t xml:space="preserve">Chapter 6: </w:t>
            </w:r>
            <w:r>
              <w:t>Diagrammatic presentations of data: Bar, diagra</w:t>
            </w:r>
            <w:r w:rsidR="00851403">
              <w:t>ms and pre diagrams</w:t>
            </w:r>
          </w:p>
          <w:p w:rsidR="00851403" w:rsidRPr="00851403" w:rsidRDefault="00851403" w:rsidP="00B46861">
            <w:r w:rsidRPr="00851403">
              <w:rPr>
                <w:b/>
                <w:bCs/>
              </w:rPr>
              <w:t>Chapter 7:</w:t>
            </w:r>
            <w:r>
              <w:rPr>
                <w:b/>
                <w:bCs/>
              </w:rPr>
              <w:t xml:space="preserve"> </w:t>
            </w:r>
            <w:r>
              <w:t>Frequency diagrams: Histogram, polygon and ogive</w:t>
            </w:r>
          </w:p>
        </w:tc>
        <w:tc>
          <w:tcPr>
            <w:tcW w:w="3852" w:type="dxa"/>
          </w:tcPr>
          <w:p w:rsidR="003607CB" w:rsidRDefault="00F3437D" w:rsidP="00B46861">
            <w:r>
              <w:t>Full course</w:t>
            </w:r>
          </w:p>
          <w:p w:rsidR="00F3437D" w:rsidRPr="00290FD3" w:rsidRDefault="00F3437D" w:rsidP="00B46861">
            <w:pPr>
              <w:rPr>
                <w:b/>
              </w:rPr>
            </w:pPr>
            <w:r w:rsidRPr="00290FD3">
              <w:rPr>
                <w:b/>
              </w:rPr>
              <w:t>Project work:</w:t>
            </w:r>
          </w:p>
          <w:p w:rsidR="00F3437D" w:rsidRDefault="00F3437D" w:rsidP="00B46861">
            <w:r w:rsidRPr="009D5306">
              <w:rPr>
                <w:b/>
                <w:bCs/>
              </w:rPr>
              <w:t>Project one:</w:t>
            </w:r>
            <w:r>
              <w:t xml:space="preserve"> Elements of business environment</w:t>
            </w:r>
          </w:p>
          <w:p w:rsidR="00F3437D" w:rsidRDefault="00F3437D" w:rsidP="00B46861">
            <w:r w:rsidRPr="009D5306">
              <w:rPr>
                <w:b/>
                <w:bCs/>
              </w:rPr>
              <w:t>Project two:</w:t>
            </w:r>
            <w:r>
              <w:t xml:space="preserve"> Principles of management</w:t>
            </w:r>
          </w:p>
          <w:p w:rsidR="00F3437D" w:rsidRDefault="00F3437D" w:rsidP="00B46861">
            <w:r w:rsidRPr="009D5306">
              <w:rPr>
                <w:b/>
                <w:bCs/>
              </w:rPr>
              <w:t>Project three:</w:t>
            </w:r>
            <w:r>
              <w:t xml:space="preserve"> Stock exchange</w:t>
            </w:r>
          </w:p>
          <w:p w:rsidR="00F3437D" w:rsidRDefault="00F3437D" w:rsidP="00B46861">
            <w:r w:rsidRPr="009D5306">
              <w:rPr>
                <w:b/>
                <w:bCs/>
              </w:rPr>
              <w:t>Project four:</w:t>
            </w:r>
            <w:r>
              <w:t xml:space="preserve"> Marketing</w:t>
            </w:r>
          </w:p>
        </w:tc>
      </w:tr>
      <w:tr w:rsidR="001B6ED3" w:rsidTr="00D90DDF">
        <w:tc>
          <w:tcPr>
            <w:tcW w:w="1389" w:type="dxa"/>
            <w:vAlign w:val="center"/>
          </w:tcPr>
          <w:p w:rsidR="007E1E42" w:rsidRDefault="007E1E42" w:rsidP="00B4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ro</w:t>
            </w:r>
          </w:p>
          <w:p w:rsidR="001B6ED3" w:rsidRDefault="001B6ED3" w:rsidP="00B4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3626" w:type="dxa"/>
          </w:tcPr>
          <w:p w:rsidR="001B6ED3" w:rsidRPr="0045574C" w:rsidRDefault="00CD4442" w:rsidP="00B468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t 1: </w:t>
            </w:r>
            <w:r w:rsidRPr="00CD4442">
              <w:t>Introductory microeconomics and macroeconomics, positive and normative economics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3800" w:type="dxa"/>
          </w:tcPr>
          <w:p w:rsidR="001B6ED3" w:rsidRPr="008E06C8" w:rsidRDefault="008E06C8" w:rsidP="00286FBA">
            <w:r>
              <w:rPr>
                <w:b/>
                <w:bCs/>
              </w:rPr>
              <w:t xml:space="preserve">Unit 2: </w:t>
            </w:r>
            <w:r>
              <w:t>Consumer’s equililerium and demand</w:t>
            </w:r>
          </w:p>
        </w:tc>
        <w:tc>
          <w:tcPr>
            <w:tcW w:w="2501" w:type="dxa"/>
          </w:tcPr>
          <w:p w:rsidR="001B6ED3" w:rsidRPr="00F41ABA" w:rsidRDefault="00F41ABA" w:rsidP="00B46861">
            <w:r>
              <w:rPr>
                <w:b/>
                <w:bCs/>
              </w:rPr>
              <w:t xml:space="preserve">Unit 3: </w:t>
            </w:r>
            <w:r>
              <w:t>Producer behavior and supply – meaning of production function</w:t>
            </w:r>
          </w:p>
        </w:tc>
        <w:tc>
          <w:tcPr>
            <w:tcW w:w="3852" w:type="dxa"/>
          </w:tcPr>
          <w:p w:rsidR="001B6ED3" w:rsidRDefault="003E4898" w:rsidP="00B46861">
            <w:r>
              <w:t>Full course</w:t>
            </w:r>
          </w:p>
        </w:tc>
      </w:tr>
      <w:tr w:rsidR="00D90DDF" w:rsidTr="00D90DDF">
        <w:tc>
          <w:tcPr>
            <w:tcW w:w="1389" w:type="dxa"/>
            <w:vAlign w:val="center"/>
          </w:tcPr>
          <w:p w:rsidR="00D90DDF" w:rsidRPr="00161F32" w:rsidRDefault="00D90DDF" w:rsidP="00D90DDF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lastRenderedPageBreak/>
              <w:t>Physical Education</w:t>
            </w:r>
          </w:p>
        </w:tc>
        <w:tc>
          <w:tcPr>
            <w:tcW w:w="3626" w:type="dxa"/>
          </w:tcPr>
          <w:p w:rsidR="00D90DDF" w:rsidRDefault="00D90DDF" w:rsidP="00D90DDF">
            <w:r w:rsidRPr="00303262">
              <w:rPr>
                <w:b/>
                <w:bCs/>
              </w:rPr>
              <w:t>Ch 1:</w:t>
            </w:r>
            <w:r>
              <w:t xml:space="preserve"> Changing trends and career and in physical education</w:t>
            </w:r>
          </w:p>
          <w:p w:rsidR="00D90DDF" w:rsidRDefault="00D90DDF" w:rsidP="00D90DDF">
            <w:r w:rsidRPr="00303262">
              <w:rPr>
                <w:b/>
                <w:bCs/>
              </w:rPr>
              <w:t>Ch 2:</w:t>
            </w:r>
            <w:r>
              <w:t xml:space="preserve"> Olympic movement</w:t>
            </w:r>
          </w:p>
          <w:p w:rsidR="00D90DDF" w:rsidRDefault="00D90DDF" w:rsidP="00D90DDF">
            <w:r w:rsidRPr="00303262">
              <w:rPr>
                <w:b/>
                <w:bCs/>
              </w:rPr>
              <w:t>Ch 3:</w:t>
            </w:r>
            <w:r>
              <w:t xml:space="preserve"> Physical fitness, wellness and lifestyle</w:t>
            </w:r>
          </w:p>
        </w:tc>
        <w:tc>
          <w:tcPr>
            <w:tcW w:w="3800" w:type="dxa"/>
          </w:tcPr>
          <w:p w:rsidR="00D90DDF" w:rsidRDefault="00D90DDF" w:rsidP="00D90DDF">
            <w:r w:rsidRPr="00303262">
              <w:rPr>
                <w:b/>
                <w:bCs/>
              </w:rPr>
              <w:t>Ch 1:</w:t>
            </w:r>
            <w:r>
              <w:t xml:space="preserve"> Changing trends and career and in physical education</w:t>
            </w:r>
          </w:p>
          <w:p w:rsidR="00D90DDF" w:rsidRDefault="00D90DDF" w:rsidP="00D90DDF">
            <w:r w:rsidRPr="00303262">
              <w:rPr>
                <w:b/>
                <w:bCs/>
              </w:rPr>
              <w:t>Ch 2:</w:t>
            </w:r>
            <w:r>
              <w:t xml:space="preserve"> Olympic movement</w:t>
            </w:r>
          </w:p>
          <w:p w:rsidR="00D90DDF" w:rsidRDefault="00D90DDF" w:rsidP="00D90DDF">
            <w:r w:rsidRPr="00303262">
              <w:rPr>
                <w:b/>
                <w:bCs/>
              </w:rPr>
              <w:t>Ch 3:</w:t>
            </w:r>
            <w:r>
              <w:t xml:space="preserve"> Physical fitness, wellness and lifestyle</w:t>
            </w:r>
          </w:p>
          <w:p w:rsidR="00D90DDF" w:rsidRDefault="00D90DDF" w:rsidP="00D90DDF">
            <w:r w:rsidRPr="00303262">
              <w:rPr>
                <w:b/>
                <w:bCs/>
              </w:rPr>
              <w:t>Ch 4:</w:t>
            </w:r>
            <w:r>
              <w:t xml:space="preserve"> Physical education and sports for differently abled</w:t>
            </w:r>
          </w:p>
          <w:p w:rsidR="00D90DDF" w:rsidRDefault="00D90DDF" w:rsidP="00D90DDF">
            <w:r w:rsidRPr="00561FA0">
              <w:rPr>
                <w:b/>
                <w:bCs/>
              </w:rPr>
              <w:t>Ch 5:</w:t>
            </w:r>
            <w:r>
              <w:t xml:space="preserve"> Yoga</w:t>
            </w:r>
          </w:p>
          <w:p w:rsidR="00D90DDF" w:rsidRDefault="00D90DDF" w:rsidP="00D90DDF">
            <w:r w:rsidRPr="00493F42">
              <w:rPr>
                <w:b/>
                <w:bCs/>
              </w:rPr>
              <w:t>Ch 6:</w:t>
            </w:r>
            <w:r>
              <w:t xml:space="preserve"> Physical activity and leadership training</w:t>
            </w:r>
          </w:p>
          <w:p w:rsidR="00D90DDF" w:rsidRDefault="00D90DDF" w:rsidP="00D90DDF">
            <w:r w:rsidRPr="00303262">
              <w:rPr>
                <w:b/>
                <w:bCs/>
              </w:rPr>
              <w:t>Ch 7:</w:t>
            </w:r>
            <w:r>
              <w:t xml:space="preserve"> Test, measurement and evaluation</w:t>
            </w:r>
          </w:p>
          <w:p w:rsidR="00D90DDF" w:rsidRDefault="00D90DDF" w:rsidP="00D90DDF">
            <w:r w:rsidRPr="001F59CF">
              <w:rPr>
                <w:b/>
                <w:bCs/>
              </w:rPr>
              <w:t>Ch 8:</w:t>
            </w:r>
            <w:r>
              <w:t xml:space="preserve"> Fundamentals of anatomy and physiology</w:t>
            </w:r>
          </w:p>
        </w:tc>
        <w:tc>
          <w:tcPr>
            <w:tcW w:w="2501" w:type="dxa"/>
          </w:tcPr>
          <w:p w:rsidR="00D90DDF" w:rsidRDefault="00D90DDF" w:rsidP="00D90DDF">
            <w:r w:rsidRPr="00303262">
              <w:rPr>
                <w:b/>
                <w:bCs/>
              </w:rPr>
              <w:t>Ch 4:</w:t>
            </w:r>
            <w:r>
              <w:t xml:space="preserve"> Physical education and sports for differently abled</w:t>
            </w:r>
          </w:p>
          <w:p w:rsidR="00D90DDF" w:rsidRDefault="00D90DDF" w:rsidP="00D90DDF">
            <w:r w:rsidRPr="00303262">
              <w:rPr>
                <w:b/>
                <w:bCs/>
              </w:rPr>
              <w:t>Ch 7:</w:t>
            </w:r>
            <w:r>
              <w:t xml:space="preserve"> Test, measurement and evaluation</w:t>
            </w:r>
          </w:p>
          <w:p w:rsidR="00D90DDF" w:rsidRDefault="00D90DDF" w:rsidP="00D90DDF">
            <w:r w:rsidRPr="00561FA0">
              <w:rPr>
                <w:b/>
                <w:bCs/>
              </w:rPr>
              <w:t>Ch 8:</w:t>
            </w:r>
            <w:r>
              <w:t xml:space="preserve"> Fundamentals of anatomy and physiology</w:t>
            </w:r>
          </w:p>
        </w:tc>
        <w:tc>
          <w:tcPr>
            <w:tcW w:w="3852" w:type="dxa"/>
          </w:tcPr>
          <w:p w:rsidR="00D90DDF" w:rsidRDefault="00D90DDF" w:rsidP="00D90DDF">
            <w:r>
              <w:t>Full course</w:t>
            </w:r>
          </w:p>
        </w:tc>
      </w:tr>
      <w:tr w:rsidR="00C96AA0" w:rsidTr="00D90DDF">
        <w:tc>
          <w:tcPr>
            <w:tcW w:w="1389" w:type="dxa"/>
            <w:vAlign w:val="center"/>
          </w:tcPr>
          <w:p w:rsidR="00C96AA0" w:rsidRPr="00161F32" w:rsidRDefault="00C96AA0" w:rsidP="00C96AA0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Informatics Practices</w:t>
            </w:r>
          </w:p>
        </w:tc>
        <w:tc>
          <w:tcPr>
            <w:tcW w:w="3626" w:type="dxa"/>
          </w:tcPr>
          <w:p w:rsidR="00C96AA0" w:rsidRDefault="00C96AA0" w:rsidP="00C96AA0">
            <w:r w:rsidRPr="0030245A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Basic computer organization</w:t>
            </w:r>
          </w:p>
          <w:p w:rsidR="00C96AA0" w:rsidRPr="0030245A" w:rsidRDefault="00C96AA0" w:rsidP="00C96AA0">
            <w:r>
              <w:t>MS Power</w:t>
            </w:r>
            <w:r w:rsidR="005E7509">
              <w:t xml:space="preserve"> </w:t>
            </w:r>
            <w:r>
              <w:t xml:space="preserve">point, MS Excel, MS Word </w:t>
            </w:r>
          </w:p>
        </w:tc>
        <w:tc>
          <w:tcPr>
            <w:tcW w:w="3800" w:type="dxa"/>
          </w:tcPr>
          <w:p w:rsidR="00C96AA0" w:rsidRPr="005F19FE" w:rsidRDefault="00C96AA0" w:rsidP="00C96AA0">
            <w:r w:rsidRPr="0030245A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Basic computer organization</w:t>
            </w:r>
          </w:p>
          <w:p w:rsidR="00C96AA0" w:rsidRPr="00C33417" w:rsidRDefault="00C96AA0" w:rsidP="00C96AA0">
            <w:r w:rsidRPr="005F19FE">
              <w:rPr>
                <w:b/>
                <w:bCs/>
              </w:rPr>
              <w:t xml:space="preserve">Chapter 2: </w:t>
            </w:r>
            <w:r w:rsidRPr="00C33417">
              <w:t>Data Representation-Basic concept</w:t>
            </w:r>
          </w:p>
          <w:p w:rsidR="00C96AA0" w:rsidRDefault="00C96AA0" w:rsidP="00C96A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3: </w:t>
            </w:r>
            <w:r w:rsidRPr="00C33417">
              <w:t>Getting started with Python</w:t>
            </w:r>
          </w:p>
          <w:p w:rsidR="00C96AA0" w:rsidRDefault="00C96AA0" w:rsidP="00C96A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4: </w:t>
            </w:r>
            <w:r w:rsidRPr="00C33417">
              <w:t>Python fundamentals</w:t>
            </w:r>
          </w:p>
          <w:p w:rsidR="00C96AA0" w:rsidRPr="005F19FE" w:rsidRDefault="00C96AA0" w:rsidP="00C96A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5: </w:t>
            </w:r>
            <w:r w:rsidRPr="00C33417">
              <w:t>Data handling</w:t>
            </w:r>
          </w:p>
        </w:tc>
        <w:tc>
          <w:tcPr>
            <w:tcW w:w="2501" w:type="dxa"/>
          </w:tcPr>
          <w:p w:rsidR="00C96AA0" w:rsidRDefault="00C96AA0" w:rsidP="00C96AA0">
            <w:r w:rsidRPr="00557D9C">
              <w:rPr>
                <w:b/>
                <w:bCs/>
              </w:rPr>
              <w:t>Chapter 6:</w:t>
            </w:r>
            <w:r>
              <w:t xml:space="preserve"> Conditional and Iterative statement</w:t>
            </w:r>
          </w:p>
          <w:p w:rsidR="00C96AA0" w:rsidRDefault="00C96AA0" w:rsidP="00C96AA0">
            <w:r w:rsidRPr="00557D9C">
              <w:rPr>
                <w:b/>
                <w:bCs/>
              </w:rPr>
              <w:t>Chapter 7:</w:t>
            </w:r>
            <w:r>
              <w:t xml:space="preserve"> Text handling</w:t>
            </w:r>
          </w:p>
          <w:p w:rsidR="00C96AA0" w:rsidRDefault="00C96AA0" w:rsidP="00C96AA0">
            <w:r w:rsidRPr="00557D9C">
              <w:rPr>
                <w:b/>
                <w:bCs/>
              </w:rPr>
              <w:t>Chapter 8:</w:t>
            </w:r>
            <w:r>
              <w:t xml:space="preserve"> List manipulation</w:t>
            </w:r>
          </w:p>
        </w:tc>
        <w:tc>
          <w:tcPr>
            <w:tcW w:w="3852" w:type="dxa"/>
          </w:tcPr>
          <w:p w:rsidR="00C96AA0" w:rsidRPr="001A14E8" w:rsidRDefault="00C96AA0" w:rsidP="00C96AA0">
            <w:r w:rsidRPr="001A14E8">
              <w:t>Full course</w:t>
            </w:r>
          </w:p>
        </w:tc>
      </w:tr>
    </w:tbl>
    <w:p w:rsidR="00540C41" w:rsidRPr="003607CB" w:rsidRDefault="00540C41" w:rsidP="00B46861">
      <w:pPr>
        <w:pStyle w:val="Header"/>
        <w:jc w:val="center"/>
        <w:rPr>
          <w:sz w:val="24"/>
          <w:szCs w:val="24"/>
        </w:rPr>
      </w:pPr>
    </w:p>
    <w:sectPr w:rsidR="00540C41" w:rsidRPr="003607CB" w:rsidSect="003607CB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3A" w:rsidRDefault="00D15D3A" w:rsidP="00EF6F49">
      <w:pPr>
        <w:spacing w:after="0" w:line="240" w:lineRule="auto"/>
      </w:pPr>
      <w:r>
        <w:separator/>
      </w:r>
    </w:p>
  </w:endnote>
  <w:endnote w:type="continuationSeparator" w:id="1">
    <w:p w:rsidR="00D15D3A" w:rsidRDefault="00D15D3A" w:rsidP="00EF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3A" w:rsidRDefault="00D15D3A" w:rsidP="00EF6F49">
      <w:pPr>
        <w:spacing w:after="0" w:line="240" w:lineRule="auto"/>
      </w:pPr>
      <w:r>
        <w:separator/>
      </w:r>
    </w:p>
  </w:footnote>
  <w:footnote w:type="continuationSeparator" w:id="1">
    <w:p w:rsidR="00D15D3A" w:rsidRDefault="00D15D3A" w:rsidP="00EF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37" w:rsidRPr="00C912D0" w:rsidRDefault="00DE4137" w:rsidP="00C912D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1F4"/>
    <w:multiLevelType w:val="multilevel"/>
    <w:tmpl w:val="AD66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F1E"/>
    <w:multiLevelType w:val="hybridMultilevel"/>
    <w:tmpl w:val="5B2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26556"/>
    <w:multiLevelType w:val="hybridMultilevel"/>
    <w:tmpl w:val="FD5E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F3A"/>
    <w:rsid w:val="0001610A"/>
    <w:rsid w:val="000D751B"/>
    <w:rsid w:val="000D7E7E"/>
    <w:rsid w:val="00131A4A"/>
    <w:rsid w:val="00161F32"/>
    <w:rsid w:val="0017569B"/>
    <w:rsid w:val="00190ADD"/>
    <w:rsid w:val="00197FA0"/>
    <w:rsid w:val="001B43B9"/>
    <w:rsid w:val="001B6ED3"/>
    <w:rsid w:val="0020372B"/>
    <w:rsid w:val="002223FE"/>
    <w:rsid w:val="00253B23"/>
    <w:rsid w:val="00254E8C"/>
    <w:rsid w:val="002672B3"/>
    <w:rsid w:val="00286FBA"/>
    <w:rsid w:val="00290FD3"/>
    <w:rsid w:val="0029774C"/>
    <w:rsid w:val="002C1B07"/>
    <w:rsid w:val="00303509"/>
    <w:rsid w:val="003055E8"/>
    <w:rsid w:val="00327B10"/>
    <w:rsid w:val="00341C7A"/>
    <w:rsid w:val="00342259"/>
    <w:rsid w:val="00344003"/>
    <w:rsid w:val="003607CB"/>
    <w:rsid w:val="00362305"/>
    <w:rsid w:val="00383038"/>
    <w:rsid w:val="003D3EAC"/>
    <w:rsid w:val="003E0E4E"/>
    <w:rsid w:val="003E4898"/>
    <w:rsid w:val="00415003"/>
    <w:rsid w:val="0045574C"/>
    <w:rsid w:val="00466D71"/>
    <w:rsid w:val="00491BE8"/>
    <w:rsid w:val="004B2516"/>
    <w:rsid w:val="004D17F4"/>
    <w:rsid w:val="004E1B8C"/>
    <w:rsid w:val="004F62AD"/>
    <w:rsid w:val="00540C41"/>
    <w:rsid w:val="00546808"/>
    <w:rsid w:val="00573DEB"/>
    <w:rsid w:val="005D10EB"/>
    <w:rsid w:val="005E7509"/>
    <w:rsid w:val="00601AB7"/>
    <w:rsid w:val="006112C8"/>
    <w:rsid w:val="00666107"/>
    <w:rsid w:val="006D4C19"/>
    <w:rsid w:val="007074A4"/>
    <w:rsid w:val="00723CB2"/>
    <w:rsid w:val="0073291C"/>
    <w:rsid w:val="007E1E42"/>
    <w:rsid w:val="007F08CE"/>
    <w:rsid w:val="007F41D2"/>
    <w:rsid w:val="008106DC"/>
    <w:rsid w:val="008254DC"/>
    <w:rsid w:val="00825B0F"/>
    <w:rsid w:val="00851403"/>
    <w:rsid w:val="00863601"/>
    <w:rsid w:val="00880E1E"/>
    <w:rsid w:val="008B3D8D"/>
    <w:rsid w:val="008E06C8"/>
    <w:rsid w:val="00903CAE"/>
    <w:rsid w:val="00910232"/>
    <w:rsid w:val="009146BD"/>
    <w:rsid w:val="0093648F"/>
    <w:rsid w:val="00991C5B"/>
    <w:rsid w:val="009B224D"/>
    <w:rsid w:val="009D5306"/>
    <w:rsid w:val="009D76D3"/>
    <w:rsid w:val="00A03B66"/>
    <w:rsid w:val="00A25982"/>
    <w:rsid w:val="00A51E73"/>
    <w:rsid w:val="00A72E27"/>
    <w:rsid w:val="00A74D94"/>
    <w:rsid w:val="00A754B0"/>
    <w:rsid w:val="00AA4A73"/>
    <w:rsid w:val="00AC17BA"/>
    <w:rsid w:val="00AD548C"/>
    <w:rsid w:val="00B04512"/>
    <w:rsid w:val="00B46861"/>
    <w:rsid w:val="00B621E4"/>
    <w:rsid w:val="00B665C1"/>
    <w:rsid w:val="00B971AC"/>
    <w:rsid w:val="00BA16BA"/>
    <w:rsid w:val="00BC333E"/>
    <w:rsid w:val="00C130EB"/>
    <w:rsid w:val="00C912D0"/>
    <w:rsid w:val="00C92181"/>
    <w:rsid w:val="00C96AA0"/>
    <w:rsid w:val="00CB71D0"/>
    <w:rsid w:val="00CD4442"/>
    <w:rsid w:val="00CE29CE"/>
    <w:rsid w:val="00CE7934"/>
    <w:rsid w:val="00D15D3A"/>
    <w:rsid w:val="00D61660"/>
    <w:rsid w:val="00D90DDF"/>
    <w:rsid w:val="00D940BF"/>
    <w:rsid w:val="00DA2645"/>
    <w:rsid w:val="00DB0C79"/>
    <w:rsid w:val="00DE4137"/>
    <w:rsid w:val="00DE614B"/>
    <w:rsid w:val="00E23CA3"/>
    <w:rsid w:val="00E3493F"/>
    <w:rsid w:val="00E45C02"/>
    <w:rsid w:val="00E45F3A"/>
    <w:rsid w:val="00E74090"/>
    <w:rsid w:val="00E83D95"/>
    <w:rsid w:val="00EF666F"/>
    <w:rsid w:val="00EF6F49"/>
    <w:rsid w:val="00F3437D"/>
    <w:rsid w:val="00F41ABA"/>
    <w:rsid w:val="00F46E74"/>
    <w:rsid w:val="00F60B3F"/>
    <w:rsid w:val="00F63022"/>
    <w:rsid w:val="00F75B65"/>
    <w:rsid w:val="00FA4E06"/>
    <w:rsid w:val="00FB61E8"/>
    <w:rsid w:val="00FF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49"/>
  </w:style>
  <w:style w:type="paragraph" w:styleId="Footer">
    <w:name w:val="footer"/>
    <w:basedOn w:val="Normal"/>
    <w:link w:val="FooterChar"/>
    <w:uiPriority w:val="99"/>
    <w:semiHidden/>
    <w:unhideWhenUsed/>
    <w:rsid w:val="00EF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F49"/>
  </w:style>
  <w:style w:type="paragraph" w:styleId="ListParagraph">
    <w:name w:val="List Paragraph"/>
    <w:basedOn w:val="Normal"/>
    <w:uiPriority w:val="34"/>
    <w:qFormat/>
    <w:rsid w:val="00F63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8CE0A8-7170-46D4-817B-A9854643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lab 17</cp:lastModifiedBy>
  <cp:revision>149</cp:revision>
  <dcterms:created xsi:type="dcterms:W3CDTF">2019-08-31T03:56:00Z</dcterms:created>
  <dcterms:modified xsi:type="dcterms:W3CDTF">2019-09-03T07:46:00Z</dcterms:modified>
</cp:coreProperties>
</file>